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63D1" w14:textId="77777777" w:rsidR="0050070A" w:rsidRDefault="0050070A" w:rsidP="0050070A">
      <w:pPr>
        <w:jc w:val="center"/>
        <w:rPr>
          <w:b/>
          <w:bCs/>
          <w:sz w:val="56"/>
          <w:szCs w:val="48"/>
        </w:rPr>
      </w:pPr>
      <w:r w:rsidRPr="00D31FBE">
        <w:rPr>
          <w:b/>
          <w:bCs/>
          <w:sz w:val="56"/>
          <w:szCs w:val="48"/>
        </w:rPr>
        <w:t>MANAV</w:t>
      </w:r>
      <w:r>
        <w:rPr>
          <w:b/>
          <w:bCs/>
          <w:sz w:val="56"/>
          <w:szCs w:val="48"/>
        </w:rPr>
        <w:t xml:space="preserve"> </w:t>
      </w:r>
      <w:r w:rsidRPr="00D31FBE">
        <w:rPr>
          <w:b/>
          <w:bCs/>
          <w:sz w:val="56"/>
          <w:szCs w:val="48"/>
        </w:rPr>
        <w:t>RACHNA UNIVERSITY</w:t>
      </w:r>
    </w:p>
    <w:p w14:paraId="26804B6A" w14:textId="77777777" w:rsidR="0050070A" w:rsidRDefault="0050070A" w:rsidP="0050070A">
      <w:pPr>
        <w:jc w:val="center"/>
        <w:rPr>
          <w:b/>
          <w:bCs/>
          <w:sz w:val="56"/>
          <w:szCs w:val="48"/>
        </w:rPr>
      </w:pPr>
    </w:p>
    <w:p w14:paraId="22D9F4AE" w14:textId="77777777" w:rsidR="0050070A" w:rsidRDefault="0050070A" w:rsidP="0050070A">
      <w:pPr>
        <w:jc w:val="center"/>
        <w:rPr>
          <w:b/>
          <w:bCs/>
          <w:sz w:val="56"/>
          <w:szCs w:val="48"/>
        </w:rPr>
      </w:pPr>
      <w:r>
        <w:rPr>
          <w:b/>
          <w:bCs/>
          <w:noProof/>
          <w:sz w:val="56"/>
          <w:szCs w:val="48"/>
          <w:lang w:eastAsia="en-GB"/>
        </w:rPr>
        <w:drawing>
          <wp:inline distT="0" distB="0" distL="0" distR="0" wp14:anchorId="5D7F1BC9" wp14:editId="7059D9FD">
            <wp:extent cx="3457575" cy="1323975"/>
            <wp:effectExtent l="19050" t="0" r="9525" b="0"/>
            <wp:docPr id="5" name="Picture 7" descr="M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U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8284" w14:textId="77777777" w:rsidR="0050070A" w:rsidRDefault="0050070A" w:rsidP="0050070A">
      <w:pPr>
        <w:jc w:val="center"/>
        <w:rPr>
          <w:b/>
          <w:bCs/>
          <w:sz w:val="56"/>
          <w:szCs w:val="48"/>
        </w:rPr>
      </w:pPr>
    </w:p>
    <w:p w14:paraId="0F77CA7D" w14:textId="77777777" w:rsidR="0050070A" w:rsidRDefault="0050070A" w:rsidP="0050070A">
      <w:pPr>
        <w:jc w:val="center"/>
        <w:rPr>
          <w:b/>
          <w:bCs/>
          <w:sz w:val="56"/>
          <w:szCs w:val="48"/>
        </w:rPr>
      </w:pPr>
    </w:p>
    <w:p w14:paraId="6A207184" w14:textId="27C89CF8" w:rsidR="0050070A" w:rsidRDefault="0050070A" w:rsidP="0050070A">
      <w:pPr>
        <w:jc w:val="center"/>
        <w:rPr>
          <w:b/>
          <w:bCs/>
          <w:sz w:val="56"/>
          <w:szCs w:val="48"/>
        </w:rPr>
      </w:pPr>
      <w:r>
        <w:rPr>
          <w:b/>
          <w:bCs/>
          <w:sz w:val="56"/>
          <w:szCs w:val="48"/>
        </w:rPr>
        <w:t>PYTHON PROJECT</w:t>
      </w:r>
    </w:p>
    <w:p w14:paraId="563A8F43" w14:textId="1F96EDE2" w:rsidR="0050070A" w:rsidRDefault="0050070A" w:rsidP="0050070A">
      <w:pPr>
        <w:jc w:val="center"/>
        <w:rPr>
          <w:b/>
          <w:bCs/>
          <w:sz w:val="56"/>
          <w:szCs w:val="48"/>
        </w:rPr>
      </w:pPr>
    </w:p>
    <w:p w14:paraId="7C30CA32" w14:textId="77777777" w:rsidR="0050070A" w:rsidRDefault="0050070A" w:rsidP="0050070A">
      <w:pPr>
        <w:jc w:val="center"/>
        <w:rPr>
          <w:b/>
          <w:bCs/>
          <w:sz w:val="56"/>
          <w:szCs w:val="48"/>
        </w:rPr>
      </w:pPr>
    </w:p>
    <w:p w14:paraId="1FA51362" w14:textId="522714F2" w:rsidR="0050070A" w:rsidRPr="001A4FB4" w:rsidRDefault="0050070A" w:rsidP="0050070A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Name: Himanshu Sinha</w:t>
      </w:r>
    </w:p>
    <w:p w14:paraId="1AE568E0" w14:textId="04D433F4" w:rsidR="0050070A" w:rsidRDefault="0050070A" w:rsidP="0050070A">
      <w:pPr>
        <w:rPr>
          <w:b/>
          <w:bCs/>
          <w:sz w:val="28"/>
          <w:szCs w:val="32"/>
        </w:rPr>
      </w:pPr>
      <w:r w:rsidRPr="001A4FB4">
        <w:rPr>
          <w:b/>
          <w:bCs/>
          <w:sz w:val="28"/>
          <w:szCs w:val="32"/>
        </w:rPr>
        <w:t>Roll no:- 2K18</w:t>
      </w:r>
      <w:r>
        <w:rPr>
          <w:b/>
          <w:bCs/>
          <w:sz w:val="28"/>
          <w:szCs w:val="32"/>
        </w:rPr>
        <w:t>CSUN010</w:t>
      </w:r>
      <w:r w:rsidR="00294667">
        <w:rPr>
          <w:b/>
          <w:bCs/>
          <w:sz w:val="28"/>
          <w:szCs w:val="32"/>
        </w:rPr>
        <w:t>64</w:t>
      </w:r>
    </w:p>
    <w:p w14:paraId="14125CA6" w14:textId="1F790148" w:rsidR="0050070A" w:rsidRDefault="0050070A" w:rsidP="0050070A">
      <w:pPr>
        <w:rPr>
          <w:b/>
          <w:bCs/>
          <w:sz w:val="28"/>
          <w:szCs w:val="32"/>
        </w:rPr>
      </w:pPr>
      <w:r w:rsidRPr="001A4FB4">
        <w:rPr>
          <w:b/>
          <w:bCs/>
          <w:sz w:val="28"/>
          <w:szCs w:val="32"/>
        </w:rPr>
        <w:t>Class:-BTECH CSE 4A</w:t>
      </w:r>
      <w:r>
        <w:rPr>
          <w:b/>
          <w:bCs/>
          <w:sz w:val="28"/>
          <w:szCs w:val="32"/>
        </w:rPr>
        <w:t xml:space="preserve">  </w:t>
      </w:r>
    </w:p>
    <w:p w14:paraId="0032EABF" w14:textId="77777777" w:rsidR="0050070A" w:rsidRDefault="0050070A" w:rsidP="0050070A">
      <w:pPr>
        <w:rPr>
          <w:b/>
          <w:bCs/>
          <w:sz w:val="28"/>
          <w:szCs w:val="32"/>
        </w:rPr>
      </w:pPr>
    </w:p>
    <w:p w14:paraId="5DF23488" w14:textId="0D626D93" w:rsidR="0050070A" w:rsidRPr="001A4FB4" w:rsidRDefault="0050070A" w:rsidP="0050070A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Name: Ria Mittal</w:t>
      </w:r>
    </w:p>
    <w:p w14:paraId="2FD629BD" w14:textId="77777777" w:rsidR="0050070A" w:rsidRDefault="0050070A" w:rsidP="0050070A">
      <w:pPr>
        <w:rPr>
          <w:b/>
          <w:bCs/>
          <w:sz w:val="28"/>
          <w:szCs w:val="32"/>
        </w:rPr>
      </w:pPr>
      <w:r w:rsidRPr="001A4FB4">
        <w:rPr>
          <w:b/>
          <w:bCs/>
          <w:sz w:val="28"/>
          <w:szCs w:val="32"/>
        </w:rPr>
        <w:t>Roll no:- 2K18</w:t>
      </w:r>
      <w:r>
        <w:rPr>
          <w:b/>
          <w:bCs/>
          <w:sz w:val="28"/>
          <w:szCs w:val="32"/>
        </w:rPr>
        <w:t>CSUN01076</w:t>
      </w:r>
    </w:p>
    <w:p w14:paraId="460BF374" w14:textId="76C9CADC" w:rsidR="0050070A" w:rsidRDefault="0050070A" w:rsidP="0050070A">
      <w:pPr>
        <w:rPr>
          <w:b/>
          <w:bCs/>
          <w:sz w:val="28"/>
          <w:szCs w:val="32"/>
        </w:rPr>
      </w:pPr>
      <w:r w:rsidRPr="001A4FB4">
        <w:rPr>
          <w:b/>
          <w:bCs/>
          <w:sz w:val="28"/>
          <w:szCs w:val="32"/>
        </w:rPr>
        <w:t>Class:-BTECH CSE 4A</w:t>
      </w:r>
    </w:p>
    <w:p w14:paraId="36784CF0" w14:textId="445E4C27" w:rsidR="0050070A" w:rsidRDefault="0050070A" w:rsidP="0050070A">
      <w:pPr>
        <w:rPr>
          <w:b/>
          <w:bCs/>
          <w:sz w:val="28"/>
          <w:szCs w:val="32"/>
        </w:rPr>
      </w:pPr>
    </w:p>
    <w:p w14:paraId="54F34AF5" w14:textId="77777777" w:rsidR="0050070A" w:rsidRPr="0050070A" w:rsidRDefault="0050070A" w:rsidP="0050070A">
      <w:pPr>
        <w:rPr>
          <w:b/>
          <w:bCs/>
          <w:sz w:val="48"/>
          <w:szCs w:val="48"/>
        </w:rPr>
      </w:pPr>
      <w:r w:rsidRPr="0050070A">
        <w:rPr>
          <w:b/>
          <w:bCs/>
          <w:sz w:val="48"/>
          <w:szCs w:val="48"/>
        </w:rPr>
        <w:lastRenderedPageBreak/>
        <w:t xml:space="preserve">TITLE : </w:t>
      </w:r>
    </w:p>
    <w:p w14:paraId="70067EAB" w14:textId="2DB4047B" w:rsidR="0050070A" w:rsidRPr="0050070A" w:rsidRDefault="0050070A" w:rsidP="0050070A">
      <w:pPr>
        <w:rPr>
          <w:sz w:val="28"/>
          <w:szCs w:val="32"/>
        </w:rPr>
      </w:pPr>
      <w:r w:rsidRPr="0050070A">
        <w:rPr>
          <w:sz w:val="28"/>
          <w:szCs w:val="32"/>
        </w:rPr>
        <w:t>VALIDATE PHONE NUMBERS</w:t>
      </w:r>
    </w:p>
    <w:p w14:paraId="4D8F1EE0" w14:textId="7C6B028B" w:rsidR="0050070A" w:rsidRDefault="0050070A" w:rsidP="0050070A">
      <w:pPr>
        <w:rPr>
          <w:b/>
          <w:bCs/>
          <w:sz w:val="44"/>
          <w:szCs w:val="44"/>
        </w:rPr>
      </w:pPr>
      <w:r w:rsidRPr="0050070A">
        <w:rPr>
          <w:b/>
          <w:bCs/>
          <w:sz w:val="44"/>
          <w:szCs w:val="44"/>
        </w:rPr>
        <w:t>GOAL / SCOPE OF MINI PROJECT :</w:t>
      </w:r>
    </w:p>
    <w:p w14:paraId="304D7945" w14:textId="4E1477BA" w:rsidR="0050070A" w:rsidRDefault="0050070A" w:rsidP="0050070A">
      <w:pPr>
        <w:rPr>
          <w:sz w:val="28"/>
          <w:szCs w:val="28"/>
        </w:rPr>
      </w:pPr>
      <w:r w:rsidRPr="0050070A">
        <w:rPr>
          <w:sz w:val="28"/>
          <w:szCs w:val="28"/>
        </w:rPr>
        <w:t>In the country of utopia phone numbers start w</w:t>
      </w:r>
      <w:r>
        <w:rPr>
          <w:sz w:val="28"/>
          <w:szCs w:val="28"/>
        </w:rPr>
        <w:t>i</w:t>
      </w:r>
      <w:r w:rsidRPr="0050070A">
        <w:rPr>
          <w:sz w:val="28"/>
          <w:szCs w:val="28"/>
        </w:rPr>
        <w:t xml:space="preserve">th digit 1 or 2 followed by exactly 12 digits that is </w:t>
      </w:r>
      <w:r w:rsidR="0022382E">
        <w:rPr>
          <w:sz w:val="28"/>
          <w:szCs w:val="28"/>
        </w:rPr>
        <w:t>b</w:t>
      </w:r>
      <w:r w:rsidRPr="0050070A">
        <w:rPr>
          <w:sz w:val="28"/>
          <w:szCs w:val="28"/>
        </w:rPr>
        <w:t>phone number comprises of 13 digits . now given N number you have to check whether they are valid or invalid . if they are valid print valid else not valid</w:t>
      </w:r>
    </w:p>
    <w:p w14:paraId="4E000CD5" w14:textId="72F92A35" w:rsidR="00A8568D" w:rsidRDefault="00A8568D" w:rsidP="0050070A">
      <w:pPr>
        <w:rPr>
          <w:sz w:val="28"/>
          <w:szCs w:val="28"/>
        </w:rPr>
      </w:pPr>
    </w:p>
    <w:p w14:paraId="5BD5237F" w14:textId="2DF54ACB" w:rsidR="00A8568D" w:rsidRPr="00A8568D" w:rsidRDefault="00A8568D" w:rsidP="0050070A">
      <w:pPr>
        <w:rPr>
          <w:b/>
          <w:bCs/>
          <w:sz w:val="48"/>
          <w:szCs w:val="48"/>
        </w:rPr>
      </w:pPr>
      <w:r w:rsidRPr="00A8568D">
        <w:rPr>
          <w:b/>
          <w:bCs/>
          <w:sz w:val="48"/>
          <w:szCs w:val="48"/>
        </w:rPr>
        <w:t>Code :</w:t>
      </w:r>
    </w:p>
    <w:p w14:paraId="66B27BE9" w14:textId="77777777" w:rsidR="00A8568D" w:rsidRPr="00A8568D" w:rsidRDefault="00A8568D" w:rsidP="00A856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</w:pP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import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pyfigle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class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Banner: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ascii_banner = pyfiglet.figlet_format(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UTOPIA NUMBER VALIDATOR"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version = 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'v1.0.0'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  <w:t xml:space="preserve">   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validator=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Utopia validator. {}"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  <w:t xml:space="preserve">   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credit=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Coded by Himanshu And Ria"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  <w:t xml:space="preserve">   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newline=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>\n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  <w:t xml:space="preserve">    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def </w:t>
      </w:r>
      <w:r w:rsidRPr="00A8568D">
        <w:rPr>
          <w:rFonts w:ascii="Consolas" w:eastAsia="Times New Roman" w:hAnsi="Consolas" w:cs="Courier New"/>
          <w:color w:val="FFC66D"/>
          <w:sz w:val="20"/>
          <w:szCs w:val="20"/>
          <w:lang w:val="en-IN" w:eastAsia="en-IN"/>
        </w:rPr>
        <w:t>PrintBanner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):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ascii_banner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validator.format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version)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credit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newline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class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Numbervalidator(Banner):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num=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"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  <w:t xml:space="preserve">   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lst=[]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vno=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It is a Valid Number"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  <w:t xml:space="preserve">   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nvno=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It is not a valid number"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br/>
        <w:t xml:space="preserve">    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def </w:t>
      </w:r>
      <w:r w:rsidRPr="00A8568D">
        <w:rPr>
          <w:rFonts w:ascii="Consolas" w:eastAsia="Times New Roman" w:hAnsi="Consolas" w:cs="Courier New"/>
          <w:color w:val="FFC66D"/>
          <w:sz w:val="20"/>
          <w:szCs w:val="20"/>
          <w:lang w:val="en-IN" w:eastAsia="en-IN"/>
        </w:rPr>
        <w:t>Novalid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):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num=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inpu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>"Enter The number : "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)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6A8759"/>
          <w:sz w:val="20"/>
          <w:szCs w:val="20"/>
          <w:lang w:val="en-IN" w:eastAsia="en-IN"/>
        </w:rPr>
        <w:t xml:space="preserve">"Your Phone number is "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 xml:space="preserve">+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str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num)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newline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res=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lis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map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int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,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str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num))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lst=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lis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res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if 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lst[</w:t>
      </w:r>
      <w:r w:rsidRPr="00A8568D">
        <w:rPr>
          <w:rFonts w:ascii="Consolas" w:eastAsia="Times New Roman" w:hAnsi="Consolas" w:cs="Courier New"/>
          <w:color w:val="6897BB"/>
          <w:sz w:val="20"/>
          <w:szCs w:val="20"/>
          <w:lang w:val="en-IN" w:eastAsia="en-IN"/>
        </w:rPr>
        <w:t>0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 xml:space="preserve">] == </w:t>
      </w:r>
      <w:r w:rsidRPr="00A8568D">
        <w:rPr>
          <w:rFonts w:ascii="Consolas" w:eastAsia="Times New Roman" w:hAnsi="Consolas" w:cs="Courier New"/>
          <w:color w:val="6897BB"/>
          <w:sz w:val="20"/>
          <w:szCs w:val="20"/>
          <w:lang w:val="en-IN" w:eastAsia="en-IN"/>
        </w:rPr>
        <w:t xml:space="preserve">1 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or 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lst[</w:t>
      </w:r>
      <w:r w:rsidRPr="00A8568D">
        <w:rPr>
          <w:rFonts w:ascii="Consolas" w:eastAsia="Times New Roman" w:hAnsi="Consolas" w:cs="Courier New"/>
          <w:color w:val="6897BB"/>
          <w:sz w:val="20"/>
          <w:szCs w:val="20"/>
          <w:lang w:val="en-IN" w:eastAsia="en-IN"/>
        </w:rPr>
        <w:t>0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 xml:space="preserve">] == </w:t>
      </w:r>
      <w:r w:rsidRPr="00A8568D">
        <w:rPr>
          <w:rFonts w:ascii="Consolas" w:eastAsia="Times New Roman" w:hAnsi="Consolas" w:cs="Courier New"/>
          <w:color w:val="6897BB"/>
          <w:sz w:val="20"/>
          <w:szCs w:val="20"/>
          <w:lang w:val="en-IN" w:eastAsia="en-IN"/>
        </w:rPr>
        <w:t>2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 xml:space="preserve">) 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 xml:space="preserve">and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len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 xml:space="preserve">.lst) == </w:t>
      </w:r>
      <w:r w:rsidRPr="00A8568D">
        <w:rPr>
          <w:rFonts w:ascii="Consolas" w:eastAsia="Times New Roman" w:hAnsi="Consolas" w:cs="Courier New"/>
          <w:color w:val="6897BB"/>
          <w:sz w:val="20"/>
          <w:szCs w:val="20"/>
          <w:lang w:val="en-IN" w:eastAsia="en-IN"/>
        </w:rPr>
        <w:t>13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 xml:space="preserve">:  </w:t>
      </w:r>
      <w:r w:rsidRPr="00A8568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 and len(str(num))==13:</w:t>
      </w:r>
      <w:r w:rsidRPr="00A8568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br/>
        <w:t xml:space="preserve">    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vno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8568D">
        <w:rPr>
          <w:rFonts w:ascii="Consolas" w:eastAsia="Times New Roman" w:hAnsi="Consolas" w:cs="Courier New"/>
          <w:color w:val="CC7832"/>
          <w:sz w:val="20"/>
          <w:szCs w:val="20"/>
          <w:lang w:val="en-IN" w:eastAsia="en-IN"/>
        </w:rPr>
        <w:t>else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: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A8568D">
        <w:rPr>
          <w:rFonts w:ascii="Consolas" w:eastAsia="Times New Roman" w:hAnsi="Consolas" w:cs="Courier New"/>
          <w:color w:val="8888C6"/>
          <w:sz w:val="20"/>
          <w:szCs w:val="20"/>
          <w:lang w:val="en-IN" w:eastAsia="en-IN"/>
        </w:rPr>
        <w:t>print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(</w:t>
      </w:r>
      <w:r w:rsidRPr="00A8568D">
        <w:rPr>
          <w:rFonts w:ascii="Consolas" w:eastAsia="Times New Roman" w:hAnsi="Consolas" w:cs="Courier New"/>
          <w:color w:val="94558D"/>
          <w:sz w:val="20"/>
          <w:szCs w:val="20"/>
          <w:lang w:val="en-IN" w:eastAsia="en-IN"/>
        </w:rPr>
        <w:t>self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t>.nvno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lastRenderedPageBreak/>
        <w:br/>
        <w:t>obj=Numbervalidator(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>obj.PrintBanner()</w:t>
      </w:r>
      <w:r w:rsidRPr="00A8568D">
        <w:rPr>
          <w:rFonts w:ascii="Consolas" w:eastAsia="Times New Roman" w:hAnsi="Consolas" w:cs="Courier New"/>
          <w:color w:val="A9B7C6"/>
          <w:sz w:val="20"/>
          <w:szCs w:val="20"/>
          <w:lang w:val="en-IN" w:eastAsia="en-IN"/>
        </w:rPr>
        <w:br/>
        <w:t>obj.Novalid()</w:t>
      </w:r>
    </w:p>
    <w:p w14:paraId="364309EA" w14:textId="77777777" w:rsidR="00A8568D" w:rsidRDefault="00A8568D" w:rsidP="0050070A">
      <w:pPr>
        <w:rPr>
          <w:sz w:val="28"/>
          <w:szCs w:val="28"/>
        </w:rPr>
      </w:pPr>
    </w:p>
    <w:p w14:paraId="366F7BA9" w14:textId="67ADC3C9" w:rsidR="0050070A" w:rsidRDefault="00A8568D" w:rsidP="0050070A">
      <w:pPr>
        <w:rPr>
          <w:b/>
          <w:bCs/>
          <w:sz w:val="48"/>
          <w:szCs w:val="48"/>
        </w:rPr>
      </w:pPr>
      <w:r w:rsidRPr="00A8568D">
        <w:rPr>
          <w:b/>
          <w:bCs/>
          <w:sz w:val="48"/>
          <w:szCs w:val="48"/>
        </w:rPr>
        <w:t>output :</w:t>
      </w:r>
    </w:p>
    <w:p w14:paraId="103CF5ED" w14:textId="54ADA6B8" w:rsidR="00A8568D" w:rsidRDefault="00A8568D" w:rsidP="0050070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ED8349C" wp14:editId="3D3C7DAA">
            <wp:extent cx="57150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r="36583" b="41855"/>
                    <a:stretch/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B105" w14:textId="743EC270" w:rsidR="00A8568D" w:rsidRPr="00A8568D" w:rsidRDefault="00A8568D" w:rsidP="0050070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6B6267E" wp14:editId="412E515B">
            <wp:extent cx="5684520" cy="294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617" r="43231" b="5456"/>
                    <a:stretch/>
                  </pic:blipFill>
                  <pic:spPr bwMode="auto">
                    <a:xfrm>
                      <a:off x="0" y="0"/>
                      <a:ext cx="56845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6252" w14:textId="77777777" w:rsidR="0050070A" w:rsidRPr="0050070A" w:rsidRDefault="0050070A" w:rsidP="0050070A">
      <w:pPr>
        <w:rPr>
          <w:sz w:val="28"/>
          <w:szCs w:val="28"/>
          <w:u w:val="single"/>
        </w:rPr>
      </w:pPr>
    </w:p>
    <w:p w14:paraId="53878108" w14:textId="613B2CF3" w:rsidR="00E3739A" w:rsidRDefault="00E3739A"/>
    <w:p w14:paraId="62C0A23E" w14:textId="507CD1BD" w:rsidR="009B0682" w:rsidRDefault="009B0682"/>
    <w:p w14:paraId="5F871B5F" w14:textId="77777777" w:rsidR="00752843" w:rsidRDefault="00752843"/>
    <w:p w14:paraId="7F802D6E" w14:textId="5D31F1F0" w:rsidR="009B0682" w:rsidRDefault="009B0682">
      <w:pPr>
        <w:rPr>
          <w:b/>
          <w:bCs/>
          <w:sz w:val="72"/>
          <w:szCs w:val="72"/>
        </w:rPr>
      </w:pPr>
      <w:r w:rsidRPr="009B0682">
        <w:rPr>
          <w:b/>
          <w:bCs/>
          <w:sz w:val="72"/>
          <w:szCs w:val="72"/>
        </w:rPr>
        <w:t>VIDEO FOR REFERENCE</w:t>
      </w:r>
    </w:p>
    <w:p w14:paraId="25B71674" w14:textId="601B69A4" w:rsidR="009B0682" w:rsidRDefault="009B0682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741E934" wp14:editId="094656CF">
            <wp:extent cx="5934075" cy="4010025"/>
            <wp:effectExtent l="0" t="0" r="9525" b="9525"/>
            <wp:docPr id="3" name="Video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meFz5e04h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902C" w14:textId="678FC528" w:rsidR="00752843" w:rsidRDefault="00752843">
      <w:pPr>
        <w:rPr>
          <w:b/>
          <w:bCs/>
          <w:sz w:val="72"/>
          <w:szCs w:val="72"/>
        </w:rPr>
      </w:pPr>
    </w:p>
    <w:p w14:paraId="118B8240" w14:textId="6FE776B9" w:rsidR="00752843" w:rsidRDefault="0075284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IF THIS WILL NOT OPEN THEN THIS IS THE YOUTUBE LINK OF OUR PROJECT</w:t>
      </w:r>
      <w:bookmarkStart w:id="0" w:name="_GoBack"/>
      <w:bookmarkEnd w:id="0"/>
    </w:p>
    <w:p w14:paraId="6B25192A" w14:textId="1FBD93FF" w:rsidR="00752843" w:rsidRPr="00752843" w:rsidRDefault="00752843">
      <w:pPr>
        <w:rPr>
          <w:b/>
          <w:bCs/>
          <w:sz w:val="44"/>
          <w:szCs w:val="44"/>
        </w:rPr>
      </w:pPr>
      <w:r w:rsidRPr="00752843">
        <w:rPr>
          <w:b/>
          <w:bCs/>
          <w:sz w:val="44"/>
          <w:szCs w:val="44"/>
        </w:rPr>
        <w:t>https://youtu.be/CmeFz5e04h4</w:t>
      </w:r>
    </w:p>
    <w:sectPr w:rsidR="00752843" w:rsidRPr="00752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0A"/>
    <w:rsid w:val="0022382E"/>
    <w:rsid w:val="00294667"/>
    <w:rsid w:val="0050070A"/>
    <w:rsid w:val="00752843"/>
    <w:rsid w:val="007D4F41"/>
    <w:rsid w:val="009B0682"/>
    <w:rsid w:val="00A8568D"/>
    <w:rsid w:val="00BF5AB1"/>
    <w:rsid w:val="00E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FE25"/>
  <w15:chartTrackingRefBased/>
  <w15:docId w15:val="{BB21D58A-9542-49AE-9F0E-5AA2F78D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70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68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eFz5e04h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A721-8775-4CD0-A7B5-1244785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MITTAL</dc:creator>
  <cp:keywords/>
  <dc:description/>
  <cp:lastModifiedBy>Himanshu Sinha</cp:lastModifiedBy>
  <cp:revision>12</cp:revision>
  <dcterms:created xsi:type="dcterms:W3CDTF">2020-05-09T14:46:00Z</dcterms:created>
  <dcterms:modified xsi:type="dcterms:W3CDTF">2020-05-10T13:13:00Z</dcterms:modified>
</cp:coreProperties>
</file>